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bookmarkStart w:id="0" w:name="_GoBack"/>
      <w:bookmarkEnd w:id="0"/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Hyperlink"/>
            <w:szCs w:val="24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>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5D0" w14:textId="77777777" w:rsidR="009034A7" w:rsidRDefault="009034A7" w:rsidP="008068A2">
      <w:pPr>
        <w:spacing w:after="0" w:line="240" w:lineRule="auto"/>
      </w:pPr>
      <w:r>
        <w:separator/>
      </w:r>
    </w:p>
  </w:endnote>
  <w:endnote w:type="continuationSeparator" w:id="0">
    <w:p w14:paraId="7249C675" w14:textId="77777777" w:rsidR="009034A7" w:rsidRDefault="009034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3AAC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3AAC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D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720A" w14:textId="77777777" w:rsidR="009034A7" w:rsidRDefault="009034A7" w:rsidP="008068A2">
      <w:pPr>
        <w:spacing w:after="0" w:line="240" w:lineRule="auto"/>
      </w:pPr>
      <w:r>
        <w:separator/>
      </w:r>
    </w:p>
  </w:footnote>
  <w:footnote w:type="continuationSeparator" w:id="0">
    <w:p w14:paraId="737A3FC3" w14:textId="77777777" w:rsidR="009034A7" w:rsidRDefault="009034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20D4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034A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CC16-F0C7-4894-ABF0-A47E643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5T09:35:00Z</dcterms:created>
  <dcterms:modified xsi:type="dcterms:W3CDTF">2021-08-15T09:35:00Z</dcterms:modified>
  <cp:category>computer programming;programming;software development;software engineering</cp:category>
</cp:coreProperties>
</file>